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E8" w:rsidRPr="00A765C1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8716E8" w:rsidRPr="00A765C1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8716E8" w:rsidRPr="00A765C1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8716E8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8716E8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8716E8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8716E8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8716E8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716E8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716E8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8716E8" w:rsidRPr="00A765C1" w:rsidRDefault="008716E8" w:rsidP="008716E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B01E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01EF8" w:rsidRDefault="00B01EF8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1EF8" w:rsidRDefault="00080D87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398D" w:rsidRPr="0063398D">
        <w:rPr>
          <w:rFonts w:ascii="Times New Roman" w:hAnsi="Times New Roman" w:cs="Times New Roman"/>
          <w:sz w:val="24"/>
          <w:szCs w:val="24"/>
        </w:rPr>
        <w:t>пр</w:t>
      </w:r>
      <w:r w:rsidR="002D132E">
        <w:rPr>
          <w:rFonts w:ascii="Times New Roman" w:hAnsi="Times New Roman" w:cs="Times New Roman"/>
          <w:sz w:val="24"/>
          <w:szCs w:val="24"/>
        </w:rPr>
        <w:t xml:space="preserve">одлить </w:t>
      </w:r>
      <w:r w:rsidR="0063398D" w:rsidRPr="0063398D">
        <w:rPr>
          <w:rFonts w:ascii="Times New Roman" w:hAnsi="Times New Roman" w:cs="Times New Roman"/>
          <w:sz w:val="24"/>
          <w:szCs w:val="24"/>
        </w:rPr>
        <w:t xml:space="preserve">мне отпуск по </w:t>
      </w:r>
      <w:r w:rsidR="00B01EF8">
        <w:rPr>
          <w:rFonts w:ascii="Times New Roman" w:hAnsi="Times New Roman" w:cs="Times New Roman"/>
          <w:sz w:val="24"/>
          <w:szCs w:val="24"/>
        </w:rPr>
        <w:t xml:space="preserve">уходу за ребенком </w:t>
      </w:r>
      <w:r w:rsidR="00135D20">
        <w:rPr>
          <w:rFonts w:ascii="Times New Roman" w:hAnsi="Times New Roman" w:cs="Times New Roman"/>
          <w:sz w:val="24"/>
          <w:szCs w:val="24"/>
        </w:rPr>
        <w:t>с «___</w:t>
      </w:r>
      <w:r w:rsidR="0063398D" w:rsidRPr="0063398D">
        <w:rPr>
          <w:rFonts w:ascii="Times New Roman" w:hAnsi="Times New Roman" w:cs="Times New Roman"/>
          <w:sz w:val="24"/>
          <w:szCs w:val="24"/>
        </w:rPr>
        <w:t>»</w:t>
      </w:r>
      <w:r w:rsidR="00135D2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01EF8">
        <w:rPr>
          <w:rFonts w:ascii="Times New Roman" w:hAnsi="Times New Roman" w:cs="Times New Roman"/>
          <w:sz w:val="24"/>
          <w:szCs w:val="24"/>
        </w:rPr>
        <w:t>_20___</w:t>
      </w:r>
      <w:r w:rsidR="0063398D" w:rsidRPr="0063398D">
        <w:rPr>
          <w:rFonts w:ascii="Times New Roman" w:hAnsi="Times New Roman" w:cs="Times New Roman"/>
          <w:sz w:val="24"/>
          <w:szCs w:val="24"/>
        </w:rPr>
        <w:t>г.</w:t>
      </w:r>
      <w:r w:rsidR="00135D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D87" w:rsidRDefault="00135D20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01EF8">
        <w:rPr>
          <w:rFonts w:ascii="Times New Roman" w:hAnsi="Times New Roman" w:cs="Times New Roman"/>
          <w:sz w:val="24"/>
          <w:szCs w:val="24"/>
        </w:rPr>
        <w:t>«___</w:t>
      </w:r>
      <w:r w:rsidR="00B01EF8" w:rsidRPr="0063398D">
        <w:rPr>
          <w:rFonts w:ascii="Times New Roman" w:hAnsi="Times New Roman" w:cs="Times New Roman"/>
          <w:sz w:val="24"/>
          <w:szCs w:val="24"/>
        </w:rPr>
        <w:t>»</w:t>
      </w:r>
      <w:r w:rsidR="00B01EF8">
        <w:rPr>
          <w:rFonts w:ascii="Times New Roman" w:hAnsi="Times New Roman" w:cs="Times New Roman"/>
          <w:sz w:val="24"/>
          <w:szCs w:val="24"/>
        </w:rPr>
        <w:t xml:space="preserve"> ___________20___</w:t>
      </w:r>
      <w:r w:rsidR="00B01EF8" w:rsidRPr="0063398D">
        <w:rPr>
          <w:rFonts w:ascii="Times New Roman" w:hAnsi="Times New Roman" w:cs="Times New Roman"/>
          <w:sz w:val="24"/>
          <w:szCs w:val="24"/>
        </w:rPr>
        <w:t>г.</w:t>
      </w:r>
    </w:p>
    <w:p w:rsidR="00080D87" w:rsidRDefault="00080D87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D87" w:rsidRDefault="00D21AB4" w:rsidP="00B0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4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D21AB4" w:rsidRPr="00B01EF8" w:rsidRDefault="00B01EF8" w:rsidP="00B01E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F8">
        <w:rPr>
          <w:rFonts w:ascii="Times New Roman" w:hAnsi="Times New Roman" w:cs="Times New Roman"/>
          <w:sz w:val="24"/>
          <w:szCs w:val="24"/>
        </w:rPr>
        <w:t>Копия свидетельства о рождении ребенка.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8716E8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5BE"/>
    <w:multiLevelType w:val="hybridMultilevel"/>
    <w:tmpl w:val="9CD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8D5"/>
    <w:multiLevelType w:val="hybridMultilevel"/>
    <w:tmpl w:val="A61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1318"/>
    <w:multiLevelType w:val="hybridMultilevel"/>
    <w:tmpl w:val="3AA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D686A"/>
    <w:rsid w:val="000E61DC"/>
    <w:rsid w:val="00124E11"/>
    <w:rsid w:val="00135205"/>
    <w:rsid w:val="00135D20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2D132E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8716E8"/>
    <w:rsid w:val="009254E9"/>
    <w:rsid w:val="009425A4"/>
    <w:rsid w:val="009437B7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4E4D"/>
    <w:rsid w:val="00AF3780"/>
    <w:rsid w:val="00B01EF8"/>
    <w:rsid w:val="00B1461B"/>
    <w:rsid w:val="00B45DEE"/>
    <w:rsid w:val="00B56AB2"/>
    <w:rsid w:val="00B66034"/>
    <w:rsid w:val="00B677FA"/>
    <w:rsid w:val="00B71FC3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21AB4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356F97"/>
    <w:rsid w:val="006C5BD1"/>
    <w:rsid w:val="0070616B"/>
    <w:rsid w:val="00987981"/>
    <w:rsid w:val="00A37732"/>
    <w:rsid w:val="00AB44A8"/>
    <w:rsid w:val="00D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DB5-67EE-4135-A2DE-5B94347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9-06-26T05:59:00Z</dcterms:created>
  <dcterms:modified xsi:type="dcterms:W3CDTF">2019-08-12T07:25:00Z</dcterms:modified>
</cp:coreProperties>
</file>